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A62C" w14:textId="5B0476FE" w:rsidR="0002448F" w:rsidRPr="006D04DB" w:rsidRDefault="00A84395" w:rsidP="008101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9046B29" wp14:editId="1004DDF0">
            <wp:simplePos x="0" y="0"/>
            <wp:positionH relativeFrom="column">
              <wp:posOffset>4934585</wp:posOffset>
            </wp:positionH>
            <wp:positionV relativeFrom="paragraph">
              <wp:posOffset>-512445</wp:posOffset>
            </wp:positionV>
            <wp:extent cx="1333500" cy="1333500"/>
            <wp:effectExtent l="0" t="0" r="0" b="0"/>
            <wp:wrapNone/>
            <wp:docPr id="5967816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1686" name="Imagen 1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BE098" wp14:editId="5CC0C89A">
                <wp:simplePos x="0" y="0"/>
                <wp:positionH relativeFrom="margin">
                  <wp:align>left</wp:align>
                </wp:positionH>
                <wp:positionV relativeFrom="paragraph">
                  <wp:posOffset>-321945</wp:posOffset>
                </wp:positionV>
                <wp:extent cx="4295775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83E75" w14:textId="78B18B3E" w:rsidR="00150B56" w:rsidRDefault="00150B56" w:rsidP="00A84395">
                            <w:pPr>
                              <w:spacing w:after="0" w:line="240" w:lineRule="auto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84395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iércoles, 07 de febrero de 2024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BE0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0;margin-top:-25.35pt;width:338.25pt;height:26.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" filled="f" stroked="f">
                <v:textbox>
                  <w:txbxContent>
                    <w:p w14:paraId="5A783E75" w14:textId="78B18B3E" w:rsidR="00150B56" w:rsidRDefault="00150B56" w:rsidP="00A84395">
                      <w:pPr>
                        <w:spacing w:after="0" w:line="240" w:lineRule="auto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A84395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iércoles, 07 de febrero de 2024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F6B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0EA7E6F" wp14:editId="680694FB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3209925" cy="590550"/>
                <wp:effectExtent l="0" t="0" r="952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90550"/>
                          <a:chOff x="0" y="16100"/>
                          <a:chExt cx="2753995" cy="499110"/>
                        </a:xfrm>
                      </wpg:grpSpPr>
                      <pic:pic xmlns:pic="http://schemas.openxmlformats.org/drawingml/2006/picture">
                        <pic:nvPicPr>
                          <pic:cNvPr id="15" name="Imagen 15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66675"/>
                            <a:ext cx="40132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00"/>
                            <a:ext cx="229108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E368C" id="Grupo 12" o:spid="_x0000_s1026" style="position:absolute;margin-left:0;margin-top:-.65pt;width:252.75pt;height:46.5pt;z-index:251688960;mso-position-horizontal:center;mso-position-horizontal-relative:margin;mso-width-relative:margin;mso-height-relative:margin" coordorigin=",161" coordsize="27539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alt="Logotipo&#10;&#10;Descripción generada automáticamente" style="position:absolute;left:23526;top:666;width:401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">
                  <v:imagedata r:id="rId11" o:title="Logotipo&#10;&#10;Descripción generada automáticamente"/>
                </v:shape>
                <v:shape id="Imagen 16" o:spid="_x0000_s1028" type="#_x0000_t75" alt="Texto&#10;&#10;Descripción generada automáticamente" style="position:absolute;top:161;width:2291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">
                  <v:imagedata r:id="rId12" o:title="Texto&#10;&#10;Descripción generada automáticamente"/>
                </v:shape>
                <w10:wrap anchorx="margin"/>
              </v:group>
            </w:pict>
          </mc:Fallback>
        </mc:AlternateContent>
      </w:r>
    </w:p>
    <w:p w14:paraId="04C0B749" w14:textId="1AF47914" w:rsidR="0002448F" w:rsidRPr="006D04DB" w:rsidRDefault="0002448F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D69E84" w14:textId="407AB1A0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ED03337" w14:textId="2216522E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9A0F6F8" w14:textId="77777777" w:rsidR="00A84395" w:rsidRDefault="00150B56" w:rsidP="00150B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iga Estudiantil</w:t>
      </w:r>
      <w:r w:rsidR="00A843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útbol Rápido</w:t>
      </w:r>
      <w:r w:rsidR="00A84395">
        <w:rPr>
          <w:rFonts w:ascii="Arial" w:eastAsia="Times New Roman" w:hAnsi="Arial" w:cs="Arial"/>
          <w:b/>
          <w:bCs/>
          <w:color w:val="000000"/>
          <w:sz w:val="24"/>
          <w:szCs w:val="24"/>
        </w:rPr>
        <w:t>/Barda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080967B4" w14:textId="2863D9A2" w:rsidR="00150B56" w:rsidRDefault="00150B56" w:rsidP="00150B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edia Superior Tecomán</w:t>
      </w:r>
    </w:p>
    <w:p w14:paraId="615529FC" w14:textId="77777777" w:rsidR="00A84395" w:rsidRPr="006D04DB" w:rsidRDefault="00A84395" w:rsidP="00150B56">
      <w:pPr>
        <w:spacing w:after="0" w:line="240" w:lineRule="auto"/>
        <w:jc w:val="center"/>
        <w:rPr>
          <w:rFonts w:ascii="Arial" w:hAnsi="Arial" w:cs="Arial"/>
        </w:rPr>
      </w:pPr>
    </w:p>
    <w:p w14:paraId="6BDC2653" w14:textId="3EA28AF0" w:rsidR="00150B56" w:rsidRDefault="00150B56" w:rsidP="00150B5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909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oordinador: </w:t>
      </w:r>
      <w:r w:rsidR="00EA0202">
        <w:rPr>
          <w:rFonts w:ascii="Arial" w:eastAsia="Times New Roman" w:hAnsi="Arial" w:cs="Arial"/>
          <w:color w:val="000000"/>
          <w:sz w:val="24"/>
          <w:szCs w:val="24"/>
        </w:rPr>
        <w:t>Yuri Olaff Barbosa Meza</w:t>
      </w:r>
      <w:r>
        <w:rPr>
          <w:rFonts w:ascii="Arial" w:eastAsia="Times New Roman" w:hAnsi="Arial" w:cs="Arial"/>
          <w:color w:val="000000"/>
          <w:sz w:val="24"/>
          <w:szCs w:val="24"/>
        </w:rPr>
        <w:t>, Cel. 313</w:t>
      </w:r>
      <w:r w:rsidR="007612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35741">
        <w:rPr>
          <w:rFonts w:ascii="Arial" w:eastAsia="Times New Roman" w:hAnsi="Arial" w:cs="Arial"/>
          <w:color w:val="000000"/>
          <w:sz w:val="24"/>
          <w:szCs w:val="24"/>
        </w:rPr>
        <w:t>106</w:t>
      </w:r>
      <w:r w:rsidR="007612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35741">
        <w:rPr>
          <w:rFonts w:ascii="Arial" w:eastAsia="Times New Roman" w:hAnsi="Arial" w:cs="Arial"/>
          <w:color w:val="000000"/>
          <w:sz w:val="24"/>
          <w:szCs w:val="24"/>
        </w:rPr>
        <w:t>7741</w:t>
      </w:r>
    </w:p>
    <w:p w14:paraId="77B7385B" w14:textId="33F1D995" w:rsidR="00150B56" w:rsidRDefault="00150B56" w:rsidP="00150B5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AFA0527" w14:textId="77777777" w:rsidR="00150B56" w:rsidRPr="00DD1AC0" w:rsidRDefault="00150B56" w:rsidP="00150B56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74A47A03" w14:textId="23D4DA46" w:rsidR="00150B56" w:rsidRPr="00DD1AC0" w:rsidRDefault="00150B56" w:rsidP="00150B56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150B56" w:rsidRPr="009A1AF7" w14:paraId="4DE9B93B" w14:textId="77777777" w:rsidTr="005F55AF">
        <w:trPr>
          <w:trHeight w:val="355"/>
        </w:trPr>
        <w:tc>
          <w:tcPr>
            <w:tcW w:w="2943" w:type="dxa"/>
          </w:tcPr>
          <w:p w14:paraId="64E9C4EA" w14:textId="77777777" w:rsidR="00150B56" w:rsidRPr="009A1AF7" w:rsidRDefault="00150B5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14:paraId="773440B6" w14:textId="77777777" w:rsidR="00150B56" w:rsidRPr="009A1AF7" w:rsidRDefault="00150B5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75345E" wp14:editId="2F66DDB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C6A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"/>
                  </w:pict>
                </mc:Fallback>
              </mc:AlternateContent>
            </w:r>
            <w:bookmarkEnd w:id="0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2AA3820D" w14:textId="15F7B5C1" w:rsidR="00150B56" w:rsidRPr="009A1AF7" w:rsidRDefault="00150B5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022" w:type="dxa"/>
          </w:tcPr>
          <w:p w14:paraId="5DC0F0FB" w14:textId="77777777" w:rsidR="00150B56" w:rsidRPr="009A1AF7" w:rsidRDefault="00150B5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5511C6" wp14:editId="12978D4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72189" id="AutoShape 4" o:spid="_x0000_s1026" type="#_x0000_t32" style="position:absolute;margin-left:-1.05pt;margin-top:14.5pt;width:5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/gygEAAHs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"/>
                  </w:pict>
                </mc:Fallback>
              </mc:AlternateContent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150B56" w:rsidRPr="009A1AF7" w14:paraId="799C4FFD" w14:textId="77777777" w:rsidTr="005F55AF">
        <w:trPr>
          <w:trHeight w:val="355"/>
        </w:trPr>
        <w:tc>
          <w:tcPr>
            <w:tcW w:w="2943" w:type="dxa"/>
          </w:tcPr>
          <w:p w14:paraId="1A73E36E" w14:textId="77777777" w:rsidR="00150B56" w:rsidRPr="009A1AF7" w:rsidRDefault="00150B5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14:paraId="6AE8A203" w14:textId="0C9F2AA5" w:rsidR="00150B56" w:rsidRPr="009A1AF7" w:rsidRDefault="00150B5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14C1E6" wp14:editId="465F893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5DC81" id="AutoShape 12" o:spid="_x0000_s1026" type="#_x0000_t32" style="position:absolute;margin-left:.2pt;margin-top:13.45pt;width:3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"/>
                  </w:pict>
                </mc:Fallback>
              </mc:AlternateContent>
            </w:r>
            <w:bookmarkStart w:id="2" w:name="txtescuela"/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7CB58355" w14:textId="770FA141" w:rsidR="00150B56" w:rsidRPr="006D04DB" w:rsidRDefault="00150B56" w:rsidP="00150B56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150B56" w:rsidRPr="006D04DB" w14:paraId="766191AE" w14:textId="77777777" w:rsidTr="005F55AF">
        <w:trPr>
          <w:trHeight w:val="400"/>
        </w:trPr>
        <w:tc>
          <w:tcPr>
            <w:tcW w:w="5387" w:type="dxa"/>
            <w:gridSpan w:val="2"/>
            <w:shd w:val="clear" w:color="auto" w:fill="BFBFBF"/>
            <w:vAlign w:val="center"/>
          </w:tcPr>
          <w:p w14:paraId="5A7C5FC5" w14:textId="77777777" w:rsidR="00150B56" w:rsidRPr="006D04DB" w:rsidRDefault="00150B5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8" w:type="dxa"/>
            <w:shd w:val="clear" w:color="auto" w:fill="BFBFBF"/>
            <w:vAlign w:val="center"/>
          </w:tcPr>
          <w:p w14:paraId="7072E733" w14:textId="77777777" w:rsidR="00150B56" w:rsidRPr="006D04DB" w:rsidRDefault="00150B5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579" w:type="dxa"/>
            <w:shd w:val="clear" w:color="auto" w:fill="BFBFBF"/>
            <w:vAlign w:val="center"/>
          </w:tcPr>
          <w:p w14:paraId="031C792E" w14:textId="0617E6F2" w:rsidR="00150B56" w:rsidRPr="006D04DB" w:rsidRDefault="00150B5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Gpo.</w:t>
            </w:r>
          </w:p>
        </w:tc>
      </w:tr>
      <w:tr w:rsidR="00150B56" w:rsidRPr="006D04DB" w14:paraId="2FC31748" w14:textId="77777777" w:rsidTr="007C1CD9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81EB45B" w14:textId="77777777" w:rsidR="00150B56" w:rsidRPr="00283E41" w:rsidRDefault="00150B5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CF9C014" w14:textId="77777777" w:rsidR="00150B56" w:rsidRPr="00283E41" w:rsidRDefault="00150B56" w:rsidP="005F55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528" w:type="dxa"/>
            <w:vAlign w:val="center"/>
          </w:tcPr>
          <w:p w14:paraId="444AA1DF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579" w:type="dxa"/>
            <w:vAlign w:val="center"/>
          </w:tcPr>
          <w:p w14:paraId="7E30C359" w14:textId="77777777" w:rsidR="00150B56" w:rsidRPr="00EF1E7E" w:rsidRDefault="00150B5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50B56" w:rsidRPr="006D04DB" w14:paraId="3539C85D" w14:textId="77777777" w:rsidTr="007C1CD9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A60F900" w14:textId="77777777" w:rsidR="00150B56" w:rsidRPr="00283E41" w:rsidRDefault="00150B5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253D58A8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528" w:type="dxa"/>
            <w:vAlign w:val="center"/>
          </w:tcPr>
          <w:p w14:paraId="3D7EEED6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579" w:type="dxa"/>
            <w:vAlign w:val="center"/>
          </w:tcPr>
          <w:p w14:paraId="499D5E5C" w14:textId="77777777" w:rsidR="00150B56" w:rsidRPr="00EF1E7E" w:rsidRDefault="00150B5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150B56" w:rsidRPr="006D04DB" w14:paraId="7D675927" w14:textId="77777777" w:rsidTr="007C1CD9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4C86291" w14:textId="77777777" w:rsidR="00150B56" w:rsidRPr="00283E41" w:rsidRDefault="00150B5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67A12CB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528" w:type="dxa"/>
            <w:vAlign w:val="center"/>
          </w:tcPr>
          <w:p w14:paraId="642FBF79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579" w:type="dxa"/>
            <w:vAlign w:val="center"/>
          </w:tcPr>
          <w:p w14:paraId="16D17AF9" w14:textId="77777777" w:rsidR="00150B56" w:rsidRPr="00EF1E7E" w:rsidRDefault="00150B5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150B56" w:rsidRPr="006D04DB" w14:paraId="1EC560A9" w14:textId="77777777" w:rsidTr="007C1CD9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0D41DF0" w14:textId="77777777" w:rsidR="00150B56" w:rsidRPr="00283E41" w:rsidRDefault="00150B5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48D41E6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528" w:type="dxa"/>
            <w:vAlign w:val="center"/>
          </w:tcPr>
          <w:p w14:paraId="1A25F9DD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579" w:type="dxa"/>
            <w:vAlign w:val="center"/>
          </w:tcPr>
          <w:p w14:paraId="3DEF420A" w14:textId="77777777" w:rsidR="00150B56" w:rsidRPr="00EF1E7E" w:rsidRDefault="00150B5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150B56" w:rsidRPr="006D04DB" w14:paraId="7EE3178E" w14:textId="77777777" w:rsidTr="007C1CD9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51A03DF" w14:textId="77777777" w:rsidR="00150B56" w:rsidRPr="00283E41" w:rsidRDefault="00150B5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221338A3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528" w:type="dxa"/>
            <w:vAlign w:val="center"/>
          </w:tcPr>
          <w:p w14:paraId="567088A6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579" w:type="dxa"/>
            <w:vAlign w:val="center"/>
          </w:tcPr>
          <w:p w14:paraId="3637346D" w14:textId="77777777" w:rsidR="00150B56" w:rsidRPr="00EF1E7E" w:rsidRDefault="00150B5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150B56" w:rsidRPr="006D04DB" w14:paraId="4F3FE3C0" w14:textId="77777777" w:rsidTr="007C1CD9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90B9A3F" w14:textId="77777777" w:rsidR="00150B56" w:rsidRPr="00283E41" w:rsidRDefault="00150B5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7D293FDF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528" w:type="dxa"/>
            <w:vAlign w:val="center"/>
          </w:tcPr>
          <w:p w14:paraId="328437D0" w14:textId="72F3BA8F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579" w:type="dxa"/>
            <w:vAlign w:val="center"/>
          </w:tcPr>
          <w:p w14:paraId="155DEC53" w14:textId="77777777" w:rsidR="00150B56" w:rsidRPr="00EF1E7E" w:rsidRDefault="00150B5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150B56" w:rsidRPr="006D04DB" w14:paraId="121E98EA" w14:textId="77777777" w:rsidTr="007C1CD9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1110E0C" w14:textId="77777777" w:rsidR="00150B56" w:rsidRPr="00283E41" w:rsidRDefault="00150B5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654BF45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528" w:type="dxa"/>
            <w:vAlign w:val="center"/>
          </w:tcPr>
          <w:p w14:paraId="5C3A9CE5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579" w:type="dxa"/>
            <w:vAlign w:val="center"/>
          </w:tcPr>
          <w:p w14:paraId="4FA1ED6F" w14:textId="77777777" w:rsidR="00150B56" w:rsidRPr="00EF1E7E" w:rsidRDefault="00150B5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150B56" w:rsidRPr="006D04DB" w14:paraId="49BBF636" w14:textId="77777777" w:rsidTr="007C1CD9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ADCF777" w14:textId="77777777" w:rsidR="00150B56" w:rsidRPr="00283E41" w:rsidRDefault="00150B5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A0E5B62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528" w:type="dxa"/>
            <w:vAlign w:val="center"/>
          </w:tcPr>
          <w:p w14:paraId="23D49F90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579" w:type="dxa"/>
            <w:vAlign w:val="center"/>
          </w:tcPr>
          <w:p w14:paraId="2EFA0C70" w14:textId="77777777" w:rsidR="00150B56" w:rsidRPr="00EF1E7E" w:rsidRDefault="00150B5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150B56" w:rsidRPr="006D04DB" w14:paraId="11BCB960" w14:textId="77777777" w:rsidTr="007C1CD9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AE14112" w14:textId="77777777" w:rsidR="00150B56" w:rsidRPr="00283E41" w:rsidRDefault="00150B5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E8A2602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528" w:type="dxa"/>
            <w:vAlign w:val="center"/>
          </w:tcPr>
          <w:p w14:paraId="54E0E5BB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579" w:type="dxa"/>
            <w:vAlign w:val="center"/>
          </w:tcPr>
          <w:p w14:paraId="52DA09F4" w14:textId="77777777" w:rsidR="00150B56" w:rsidRPr="00EF1E7E" w:rsidRDefault="00150B5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150B56" w:rsidRPr="006D04DB" w14:paraId="2F3D3D87" w14:textId="77777777" w:rsidTr="007C1CD9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020424A" w14:textId="77777777" w:rsidR="00150B56" w:rsidRPr="00283E41" w:rsidRDefault="00150B5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09BBD04" w14:textId="77777777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31AF1BC5" w14:textId="05314FFD" w:rsidR="00150B56" w:rsidRPr="006D04DB" w:rsidRDefault="00150B5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25C91BD3" w14:textId="60A5D83B" w:rsidR="00150B56" w:rsidRPr="00EF1E7E" w:rsidRDefault="00150B5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40FD" w:rsidRPr="006D04DB" w14:paraId="4A79028B" w14:textId="77777777" w:rsidTr="007C1CD9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40C8EFB" w14:textId="2C6F756A" w:rsidR="000E40FD" w:rsidRPr="00283E41" w:rsidRDefault="000E40FD" w:rsidP="000E40FD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0D5FD70" w14:textId="3A964CB6" w:rsidR="000E40FD" w:rsidRDefault="000E40FD" w:rsidP="000E40FD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0C688BC1" w14:textId="3309AC72" w:rsidR="000E40FD" w:rsidRDefault="000E40FD" w:rsidP="000E40FD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21C62B54" w14:textId="15297273" w:rsidR="000E40FD" w:rsidRPr="00EF1E7E" w:rsidRDefault="000E40FD" w:rsidP="000E40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40FD" w:rsidRPr="006D04DB" w14:paraId="68B046D0" w14:textId="77777777" w:rsidTr="007C1CD9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5414F3F" w14:textId="4F3C2425" w:rsidR="000E40FD" w:rsidRPr="00283E41" w:rsidRDefault="000E40FD" w:rsidP="000E40FD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58A1DB9" w14:textId="0E12B936" w:rsidR="000E40FD" w:rsidRDefault="000E40FD" w:rsidP="000E40FD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6EA30304" w14:textId="7F580901" w:rsidR="000E40FD" w:rsidRDefault="000E40FD" w:rsidP="000E40FD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7EB7B539" w14:textId="6F5E7B00" w:rsidR="000E40FD" w:rsidRPr="00EF1E7E" w:rsidRDefault="000E40FD" w:rsidP="000E40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B6E2FA5" w14:textId="77777777" w:rsidR="00150B56" w:rsidRDefault="00150B56" w:rsidP="00150B56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150B56" w:rsidRPr="00165CA9" w14:paraId="2D938F02" w14:textId="77777777" w:rsidTr="005F55AF">
        <w:trPr>
          <w:trHeight w:val="495"/>
        </w:trPr>
        <w:tc>
          <w:tcPr>
            <w:tcW w:w="2465" w:type="dxa"/>
          </w:tcPr>
          <w:p w14:paraId="2D26B159" w14:textId="77777777" w:rsidR="00150B56" w:rsidRPr="00165CA9" w:rsidRDefault="00150B5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39" w:name="txttitular"/>
        <w:tc>
          <w:tcPr>
            <w:tcW w:w="4425" w:type="dxa"/>
          </w:tcPr>
          <w:p w14:paraId="406E6618" w14:textId="647822FB" w:rsidR="00150B56" w:rsidRPr="00165CA9" w:rsidRDefault="00150B5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1FFC10" wp14:editId="1815E00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FAC5B" id="AutoShape 5" o:spid="_x0000_s1026" type="#_x0000_t32" style="position:absolute;margin-left:.05pt;margin-top:13.3pt;width:21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"/>
                  </w:pict>
                </mc:Fallback>
              </mc:AlternateContent>
            </w:r>
            <w:bookmarkEnd w:id="39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664F7A7D" w14:textId="77777777" w:rsidR="00150B56" w:rsidRPr="00165CA9" w:rsidRDefault="00150B56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121AEA19" w14:textId="77777777" w:rsidR="00150B56" w:rsidRPr="00165CA9" w:rsidRDefault="00150B5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40742A" wp14:editId="35B5404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D89BD" id="AutoShape 6" o:spid="_x0000_s1026" type="#_x0000_t32" style="position:absolute;margin-left:.25pt;margin-top:13.3pt;width: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fygEAAHs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150B56" w:rsidRPr="00165CA9" w14:paraId="35AC235E" w14:textId="77777777" w:rsidTr="005F55AF">
        <w:trPr>
          <w:trHeight w:val="466"/>
        </w:trPr>
        <w:tc>
          <w:tcPr>
            <w:tcW w:w="2465" w:type="dxa"/>
          </w:tcPr>
          <w:p w14:paraId="10E215F9" w14:textId="77777777" w:rsidR="00150B56" w:rsidRPr="00165CA9" w:rsidRDefault="00150B5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4C71A78E" w14:textId="77777777" w:rsidR="00150B56" w:rsidRPr="00165CA9" w:rsidRDefault="00150B5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6EE505" wp14:editId="0A54976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42CE9" id="AutoShape 7" o:spid="_x0000_s1026" type="#_x0000_t32" style="position:absolute;margin-left:.05pt;margin-top:13.5pt;width:3in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3F35D1F8" w14:textId="77777777" w:rsidR="00150B56" w:rsidRPr="00165CA9" w:rsidRDefault="00150B56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0EC4F9B4" w14:textId="77777777" w:rsidR="00150B56" w:rsidRPr="00165CA9" w:rsidRDefault="00150B5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413929" wp14:editId="633AC59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12F62" id="AutoShape 10" o:spid="_x0000_s1026" type="#_x0000_t32" style="position:absolute;margin-left:.25pt;margin-top:13.5pt;width:5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27D590BC" w14:textId="77777777" w:rsidR="00150B56" w:rsidRPr="006D04DB" w:rsidRDefault="00150B56" w:rsidP="00150B56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471E4FFE" w14:textId="77777777" w:rsidR="00150B56" w:rsidRPr="006D04DB" w:rsidRDefault="00150B56" w:rsidP="00150B5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70EF98FD" w14:textId="77777777" w:rsidR="00150B56" w:rsidRPr="006D04DB" w:rsidRDefault="00150B56" w:rsidP="00150B5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A2630" wp14:editId="6057E976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A5B24" id="AutoShape 9" o:spid="_x0000_s1026" type="#_x0000_t32" style="position:absolute;margin-left:83.95pt;margin-top:1.5pt;width:26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"/>
            </w:pict>
          </mc:Fallback>
        </mc:AlternateConten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32CD1A52" w14:textId="54882177" w:rsidR="00150B56" w:rsidRDefault="00150B56" w:rsidP="00150B56">
      <w:pPr>
        <w:spacing w:after="0" w:line="240" w:lineRule="auto"/>
        <w:rPr>
          <w:rFonts w:ascii="Arial" w:hAnsi="Arial" w:cs="Arial"/>
        </w:rPr>
      </w:pPr>
    </w:p>
    <w:p w14:paraId="017791BC" w14:textId="77777777" w:rsidR="00150B56" w:rsidRPr="006D04DB" w:rsidRDefault="00150B56" w:rsidP="00150B56">
      <w:pPr>
        <w:spacing w:after="0" w:line="240" w:lineRule="auto"/>
        <w:rPr>
          <w:rFonts w:ascii="Arial" w:hAnsi="Arial" w:cs="Arial"/>
        </w:rPr>
      </w:pPr>
    </w:p>
    <w:p w14:paraId="631E99E2" w14:textId="77777777" w:rsidR="00150B56" w:rsidRPr="006D04DB" w:rsidRDefault="00150B56" w:rsidP="00150B56">
      <w:pPr>
        <w:spacing w:after="0" w:line="240" w:lineRule="auto"/>
        <w:rPr>
          <w:rFonts w:ascii="Arial" w:hAnsi="Arial" w:cs="Arial"/>
        </w:rPr>
      </w:pPr>
    </w:p>
    <w:p w14:paraId="280262F9" w14:textId="77777777" w:rsidR="00150B56" w:rsidRPr="006D04DB" w:rsidRDefault="00150B56" w:rsidP="00150B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7E9BB0A9" w14:textId="77777777" w:rsidR="00150B56" w:rsidRDefault="00150B56" w:rsidP="00150B5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A42E88" wp14:editId="6099E900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1C431" id="AutoShape 8" o:spid="_x0000_s1026" type="#_x0000_t32" style="position:absolute;margin-left:83.95pt;margin-top:.85pt;width:26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5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>
        <w:rPr>
          <w:rFonts w:ascii="Arial" w:hAnsi="Arial" w:cs="Arial"/>
        </w:rPr>
        <w:t xml:space="preserve"> </w:t>
      </w:r>
    </w:p>
    <w:p w14:paraId="35D54B2A" w14:textId="77777777" w:rsidR="00150B56" w:rsidRDefault="00150B56" w:rsidP="00150B5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52B16931" w14:textId="77777777" w:rsidR="00150B56" w:rsidRDefault="00150B56" w:rsidP="00150B56">
      <w:pPr>
        <w:spacing w:after="0" w:line="240" w:lineRule="auto"/>
        <w:jc w:val="center"/>
        <w:rPr>
          <w:rFonts w:ascii="Arial" w:hAnsi="Arial" w:cs="Arial"/>
        </w:rPr>
      </w:pPr>
    </w:p>
    <w:p w14:paraId="7B1D5BF5" w14:textId="77777777" w:rsidR="00150B56" w:rsidRDefault="00150B56" w:rsidP="00150B56">
      <w:pPr>
        <w:spacing w:after="0" w:line="240" w:lineRule="auto"/>
        <w:rPr>
          <w:rFonts w:ascii="Arial" w:hAnsi="Arial" w:cs="Arial"/>
        </w:rPr>
      </w:pPr>
    </w:p>
    <w:p w14:paraId="2B57023D" w14:textId="0B5FA666" w:rsidR="00551F6B" w:rsidRDefault="00551F6B" w:rsidP="00150B56">
      <w:pPr>
        <w:spacing w:after="0" w:line="240" w:lineRule="auto"/>
        <w:rPr>
          <w:rFonts w:ascii="Arial" w:hAnsi="Arial" w:cs="Arial"/>
        </w:rPr>
      </w:pPr>
    </w:p>
    <w:p w14:paraId="751CA13E" w14:textId="77777777" w:rsidR="00551F6B" w:rsidRPr="006D04DB" w:rsidRDefault="00551F6B" w:rsidP="00150B56">
      <w:pPr>
        <w:spacing w:after="0" w:line="240" w:lineRule="auto"/>
        <w:rPr>
          <w:rFonts w:ascii="Arial" w:hAnsi="Arial" w:cs="Arial"/>
        </w:rPr>
      </w:pPr>
    </w:p>
    <w:p w14:paraId="16B805F4" w14:textId="757E7426" w:rsidR="00150B56" w:rsidRPr="006E447A" w:rsidRDefault="007C1CD9" w:rsidP="00150B56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I M P O R T A N T E </w:t>
      </w:r>
      <w:r w:rsidR="00150B56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:  </w:t>
      </w:r>
    </w:p>
    <w:p w14:paraId="2CC92B12" w14:textId="171467B9" w:rsidR="00150B56" w:rsidRPr="007C1CD9" w:rsidRDefault="00150B56" w:rsidP="007C1CD9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7C1CD9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Enviar el formato debidamente llenado en computadora, vía WhatsApp </w:t>
      </w:r>
      <w:r w:rsidR="0061623A" w:rsidRPr="007612A9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del </w:t>
      </w:r>
      <w:r w:rsidR="00A84395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martes</w:t>
      </w:r>
      <w:r w:rsidR="0061623A" w:rsidRPr="007612A9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A84395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06</w:t>
      </w:r>
      <w:r w:rsidR="0061623A" w:rsidRPr="007612A9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al </w:t>
      </w:r>
      <w:r w:rsidR="00296EF4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viernes</w:t>
      </w:r>
      <w:r w:rsidR="0061623A" w:rsidRPr="007612A9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A84395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16</w:t>
      </w:r>
      <w:r w:rsidR="0061623A" w:rsidRPr="007612A9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 </w:t>
      </w:r>
      <w:r w:rsidR="00A84395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febrero</w:t>
      </w:r>
      <w:r w:rsidR="0061623A" w:rsidRPr="007612A9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</w:t>
      </w:r>
      <w:r w:rsidR="007C1CD9" w:rsidRPr="007612A9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el</w:t>
      </w:r>
      <w:r w:rsidR="0061623A" w:rsidRPr="007612A9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202</w:t>
      </w:r>
      <w:r w:rsidR="00A84395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4</w:t>
      </w:r>
      <w:r w:rsidR="0061623A" w:rsidRPr="007C1CD9">
        <w:rPr>
          <w:rFonts w:ascii="Arial" w:eastAsia="Times New Roman" w:hAnsi="Arial" w:cs="Arial"/>
          <w:color w:val="000000" w:themeColor="text1"/>
          <w:spacing w:val="1"/>
          <w:sz w:val="20"/>
          <w:szCs w:val="20"/>
          <w:u w:val="single"/>
        </w:rPr>
        <w:t xml:space="preserve">, </w:t>
      </w:r>
      <w:r w:rsidRPr="007C1CD9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con el responsable de las ligas, </w:t>
      </w:r>
      <w:r w:rsidR="00EA0202" w:rsidRPr="007C1CD9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Yuri Olaff Barbosa Meza</w:t>
      </w:r>
      <w:r w:rsidR="00551F6B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p w14:paraId="577A8BBD" w14:textId="3C3A277A" w:rsidR="00A84395" w:rsidRPr="00A84395" w:rsidRDefault="00150B56" w:rsidP="007C1CD9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A84395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Máximo 10 jugadores, mínimo 7</w:t>
      </w:r>
      <w:r w:rsidRPr="00A84395">
        <w:rPr>
          <w:rFonts w:ascii="Arial" w:eastAsia="Times New Roman" w:hAnsi="Arial" w:cs="Arial"/>
          <w:color w:val="000000" w:themeColor="text1"/>
          <w:spacing w:val="1"/>
          <w:sz w:val="20"/>
          <w:szCs w:val="20"/>
          <w:highlight w:val="lightGray"/>
        </w:rPr>
        <w:t>.</w:t>
      </w:r>
      <w:r w:rsidR="00A84395" w:rsidRPr="00A84395">
        <w:rPr>
          <w:rFonts w:ascii="Arial" w:eastAsia="Times New Roman" w:hAnsi="Arial" w:cs="Arial"/>
          <w:color w:val="000000" w:themeColor="text1"/>
          <w:spacing w:val="1"/>
          <w:sz w:val="20"/>
          <w:szCs w:val="20"/>
          <w:highlight w:val="lightGray"/>
        </w:rPr>
        <w:t xml:space="preserve">   </w:t>
      </w:r>
      <w:r w:rsidR="00A84395" w:rsidRPr="00A84395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</w:rPr>
        <w:t>C U P O    L I M I T A D O</w:t>
      </w:r>
      <w:r w:rsidR="00A84395" w:rsidRPr="00A84395">
        <w:rPr>
          <w:rFonts w:ascii="Arial" w:eastAsia="Times New Roman" w:hAnsi="Arial" w:cs="Arial"/>
          <w:color w:val="000000" w:themeColor="text1"/>
          <w:spacing w:val="1"/>
          <w:sz w:val="20"/>
          <w:szCs w:val="20"/>
          <w:highlight w:val="lightGray"/>
        </w:rPr>
        <w:t>.</w:t>
      </w:r>
    </w:p>
    <w:p w14:paraId="1793C1E5" w14:textId="5A076446" w:rsidR="00551F6B" w:rsidRPr="00551F6B" w:rsidRDefault="00F35741" w:rsidP="00551F6B">
      <w:pPr>
        <w:pStyle w:val="Prrafodelista"/>
        <w:numPr>
          <w:ilvl w:val="0"/>
          <w:numId w:val="1"/>
        </w:numPr>
        <w:tabs>
          <w:tab w:val="left" w:pos="3555"/>
        </w:tabs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</w:pPr>
      <w:r w:rsidRPr="000E40FD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</w:rPr>
        <w:t>Junta previa</w:t>
      </w:r>
      <w:r w:rsidRPr="000E40FD">
        <w:rPr>
          <w:rFonts w:ascii="Arial" w:eastAsia="Times New Roman" w:hAnsi="Arial" w:cs="Arial"/>
          <w:i/>
          <w:color w:val="000000" w:themeColor="text1"/>
          <w:spacing w:val="1"/>
          <w:sz w:val="20"/>
          <w:szCs w:val="20"/>
        </w:rPr>
        <w:t xml:space="preserve"> </w:t>
      </w:r>
      <w:r w:rsidR="00296EF4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 xml:space="preserve">Bach 20 y 35 </w:t>
      </w:r>
      <w:r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 xml:space="preserve">el </w:t>
      </w:r>
      <w:r w:rsidR="007612A9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>lunes</w:t>
      </w:r>
      <w:r w:rsidR="00AD3A86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 xml:space="preserve"> </w:t>
      </w:r>
      <w:r w:rsidR="00A84395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>19</w:t>
      </w:r>
      <w:r w:rsidR="00AD3A86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 xml:space="preserve"> de </w:t>
      </w:r>
      <w:r w:rsidR="00A84395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>febrero</w:t>
      </w:r>
      <w:r w:rsidR="00AD3A86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 xml:space="preserve"> a las </w:t>
      </w:r>
      <w:r w:rsidR="00296EF4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>17:0</w:t>
      </w:r>
      <w:r w:rsidR="00AD3A86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>0 h</w:t>
      </w:r>
      <w:r w:rsidR="00551F6B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>o</w:t>
      </w:r>
      <w:r w:rsidR="00AD3A86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>r</w:t>
      </w:r>
      <w:r w:rsidR="00551F6B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>as</w:t>
      </w:r>
      <w:r w:rsidR="00296EF4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 xml:space="preserve">, y Bach. 5 y 6 el </w:t>
      </w:r>
      <w:r w:rsidR="00A84395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>jueves</w:t>
      </w:r>
      <w:r w:rsidR="00296EF4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 xml:space="preserve"> </w:t>
      </w:r>
      <w:r w:rsidR="00A84395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>15</w:t>
      </w:r>
      <w:r w:rsidR="00296EF4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 xml:space="preserve"> de </w:t>
      </w:r>
      <w:r w:rsidR="00A84395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>febrero</w:t>
      </w:r>
      <w:r w:rsidR="00296EF4" w:rsidRPr="000E40FD">
        <w:rPr>
          <w:rFonts w:ascii="Arial" w:eastAsia="Times New Roman" w:hAnsi="Arial" w:cs="Arial"/>
          <w:iCs/>
          <w:color w:val="000000" w:themeColor="text1"/>
          <w:spacing w:val="1"/>
          <w:sz w:val="20"/>
          <w:szCs w:val="20"/>
        </w:rPr>
        <w:t xml:space="preserve"> a las 09:00 horas.</w:t>
      </w:r>
      <w:r w:rsidR="00551F6B">
        <w:tab/>
      </w:r>
    </w:p>
    <w:sectPr w:rsidR="00551F6B" w:rsidRPr="00551F6B" w:rsidSect="005916A8">
      <w:footerReference w:type="default" r:id="rId13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7313" w14:textId="77777777" w:rsidR="005916A8" w:rsidRDefault="005916A8" w:rsidP="009A01AE">
      <w:pPr>
        <w:spacing w:after="0" w:line="240" w:lineRule="auto"/>
      </w:pPr>
      <w:r>
        <w:separator/>
      </w:r>
    </w:p>
  </w:endnote>
  <w:endnote w:type="continuationSeparator" w:id="0">
    <w:p w14:paraId="3A2C2E2A" w14:textId="77777777" w:rsidR="005916A8" w:rsidRDefault="005916A8" w:rsidP="009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9AB2" w14:textId="217D9EAC" w:rsidR="0065686C" w:rsidRDefault="0065686C" w:rsidP="0065686C">
    <w:pPr>
      <w:pStyle w:val="Piedepgina"/>
      <w:jc w:val="center"/>
    </w:pPr>
    <w:r>
      <w:rPr>
        <w:noProof/>
      </w:rPr>
      <w:drawing>
        <wp:inline distT="0" distB="0" distL="0" distR="0" wp14:anchorId="6B3CEB7F" wp14:editId="791A9F7C">
          <wp:extent cx="1621155" cy="257175"/>
          <wp:effectExtent l="0" t="0" r="0" b="9525"/>
          <wp:docPr id="14" name="Imagen 1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8743" w14:textId="77777777" w:rsidR="005916A8" w:rsidRDefault="005916A8" w:rsidP="009A01AE">
      <w:pPr>
        <w:spacing w:after="0" w:line="240" w:lineRule="auto"/>
      </w:pPr>
      <w:r>
        <w:separator/>
      </w:r>
    </w:p>
  </w:footnote>
  <w:footnote w:type="continuationSeparator" w:id="0">
    <w:p w14:paraId="033E77CC" w14:textId="77777777" w:rsidR="005916A8" w:rsidRDefault="005916A8" w:rsidP="009A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56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rEZrmHtUu7lniGExMbAWeAl9Dk4vUOmqrPXC2+boMpNmjWi5cmQXpoonmUsrpCyrE4eLdPfqOjN8aRNGHYgw==" w:salt="46sPEOKh0UcTKRWkXOjM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106E8"/>
    <w:rsid w:val="0002448F"/>
    <w:rsid w:val="000367F8"/>
    <w:rsid w:val="000739E6"/>
    <w:rsid w:val="000769AF"/>
    <w:rsid w:val="000C5F9B"/>
    <w:rsid w:val="000E40FD"/>
    <w:rsid w:val="00143A41"/>
    <w:rsid w:val="00150B56"/>
    <w:rsid w:val="0016526D"/>
    <w:rsid w:val="001A335F"/>
    <w:rsid w:val="001B35DE"/>
    <w:rsid w:val="00210583"/>
    <w:rsid w:val="00217A64"/>
    <w:rsid w:val="002226B9"/>
    <w:rsid w:val="00227FA4"/>
    <w:rsid w:val="002504AF"/>
    <w:rsid w:val="00261554"/>
    <w:rsid w:val="00291921"/>
    <w:rsid w:val="00296169"/>
    <w:rsid w:val="00296EF4"/>
    <w:rsid w:val="002D41CC"/>
    <w:rsid w:val="002F1E74"/>
    <w:rsid w:val="00370BBA"/>
    <w:rsid w:val="003B7CF3"/>
    <w:rsid w:val="003F662F"/>
    <w:rsid w:val="00421B98"/>
    <w:rsid w:val="004363C2"/>
    <w:rsid w:val="00466587"/>
    <w:rsid w:val="004E67A9"/>
    <w:rsid w:val="00512C51"/>
    <w:rsid w:val="005179FB"/>
    <w:rsid w:val="00517F18"/>
    <w:rsid w:val="00551F6B"/>
    <w:rsid w:val="00554ED9"/>
    <w:rsid w:val="00574525"/>
    <w:rsid w:val="005916A8"/>
    <w:rsid w:val="00595A95"/>
    <w:rsid w:val="005F04E9"/>
    <w:rsid w:val="005F11EB"/>
    <w:rsid w:val="0060498F"/>
    <w:rsid w:val="0061623A"/>
    <w:rsid w:val="0062288C"/>
    <w:rsid w:val="00641C0D"/>
    <w:rsid w:val="0065686C"/>
    <w:rsid w:val="006B7E6F"/>
    <w:rsid w:val="006D5A57"/>
    <w:rsid w:val="006E447A"/>
    <w:rsid w:val="007612A9"/>
    <w:rsid w:val="007C1CD9"/>
    <w:rsid w:val="007D086C"/>
    <w:rsid w:val="008101D3"/>
    <w:rsid w:val="00854D81"/>
    <w:rsid w:val="00875D47"/>
    <w:rsid w:val="00880A25"/>
    <w:rsid w:val="008E6017"/>
    <w:rsid w:val="008F2B11"/>
    <w:rsid w:val="00903414"/>
    <w:rsid w:val="00923186"/>
    <w:rsid w:val="00952E9D"/>
    <w:rsid w:val="009A01AE"/>
    <w:rsid w:val="009E1E97"/>
    <w:rsid w:val="009F1108"/>
    <w:rsid w:val="00A82474"/>
    <w:rsid w:val="00A84395"/>
    <w:rsid w:val="00A90D53"/>
    <w:rsid w:val="00AA6C02"/>
    <w:rsid w:val="00AB53A5"/>
    <w:rsid w:val="00AD3A86"/>
    <w:rsid w:val="00AE789D"/>
    <w:rsid w:val="00AF30E6"/>
    <w:rsid w:val="00B048A3"/>
    <w:rsid w:val="00B26524"/>
    <w:rsid w:val="00B37DB0"/>
    <w:rsid w:val="00B54D6A"/>
    <w:rsid w:val="00B63748"/>
    <w:rsid w:val="00B674D8"/>
    <w:rsid w:val="00B754BC"/>
    <w:rsid w:val="00B96014"/>
    <w:rsid w:val="00BB79D6"/>
    <w:rsid w:val="00C36E65"/>
    <w:rsid w:val="00C37E47"/>
    <w:rsid w:val="00C61A64"/>
    <w:rsid w:val="00C625CE"/>
    <w:rsid w:val="00C64033"/>
    <w:rsid w:val="00C764CB"/>
    <w:rsid w:val="00CA54D1"/>
    <w:rsid w:val="00CB75D8"/>
    <w:rsid w:val="00D328EA"/>
    <w:rsid w:val="00D47AAC"/>
    <w:rsid w:val="00D66300"/>
    <w:rsid w:val="00D70085"/>
    <w:rsid w:val="00D87E89"/>
    <w:rsid w:val="00DD75DA"/>
    <w:rsid w:val="00E055DE"/>
    <w:rsid w:val="00E279CF"/>
    <w:rsid w:val="00E33F0E"/>
    <w:rsid w:val="00E429A6"/>
    <w:rsid w:val="00E626F9"/>
    <w:rsid w:val="00EA0202"/>
    <w:rsid w:val="00EB344F"/>
    <w:rsid w:val="00EC6768"/>
    <w:rsid w:val="00ED5804"/>
    <w:rsid w:val="00EE0102"/>
    <w:rsid w:val="00EE681D"/>
    <w:rsid w:val="00F35741"/>
    <w:rsid w:val="00F770E0"/>
    <w:rsid w:val="00F83000"/>
    <w:rsid w:val="00F84022"/>
    <w:rsid w:val="00FA4507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1AE"/>
  </w:style>
  <w:style w:type="paragraph" w:styleId="Piedepgina">
    <w:name w:val="footer"/>
    <w:basedOn w:val="Normal"/>
    <w:link w:val="Piedepgina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5C9-CB9D-413F-A602-6FDAC6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CARLOS ALBERTO CASARES FARIAS</cp:lastModifiedBy>
  <cp:revision>12</cp:revision>
  <dcterms:created xsi:type="dcterms:W3CDTF">2021-08-18T15:44:00Z</dcterms:created>
  <dcterms:modified xsi:type="dcterms:W3CDTF">2024-02-07T19:37:00Z</dcterms:modified>
</cp:coreProperties>
</file>